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6977" w14:textId="5A5C20FC" w:rsidR="009203EE" w:rsidRDefault="00B77A47" w:rsidP="004F034A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6AA8F" wp14:editId="5EFAE626">
                <wp:simplePos x="0" y="0"/>
                <wp:positionH relativeFrom="column">
                  <wp:posOffset>5340350</wp:posOffset>
                </wp:positionH>
                <wp:positionV relativeFrom="paragraph">
                  <wp:posOffset>248920</wp:posOffset>
                </wp:positionV>
                <wp:extent cx="766445" cy="299720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B830" w14:textId="77777777" w:rsidR="00224A06" w:rsidRPr="00C45591" w:rsidRDefault="00224A06" w:rsidP="00224A0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ส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6AA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0.5pt;margin-top:19.6pt;width:60.3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">
                <v:textbox>
                  <w:txbxContent>
                    <w:p w14:paraId="67BDB830" w14:textId="77777777" w:rsidR="00224A06" w:rsidRPr="00C45591" w:rsidRDefault="00224A06" w:rsidP="00224A06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ส.3</w:t>
                      </w:r>
                    </w:p>
                  </w:txbxContent>
                </v:textbox>
              </v:shape>
            </w:pict>
          </mc:Fallback>
        </mc:AlternateContent>
      </w:r>
    </w:p>
    <w:p w14:paraId="7AD0D63D" w14:textId="77777777" w:rsidR="009203EE" w:rsidRDefault="009203EE" w:rsidP="004F034A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8B7E476" w14:textId="77777777" w:rsidR="004F034A" w:rsidRDefault="004F034A" w:rsidP="004F034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1C6E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การเผยแพร่ผลงานทางวิชาการ</w:t>
      </w:r>
      <w:r w:rsidR="00242B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ตำรา</w:t>
      </w:r>
    </w:p>
    <w:p w14:paraId="01C457EA" w14:textId="77777777" w:rsidR="009203EE" w:rsidRPr="00C45591" w:rsidRDefault="009203EE" w:rsidP="009203EE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4559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C45591">
        <w:rPr>
          <w:rFonts w:ascii="TH SarabunPSK" w:hAnsi="TH SarabunPSK" w:cs="TH SarabunPSK"/>
          <w:b/>
          <w:bCs/>
          <w:sz w:val="32"/>
          <w:szCs w:val="32"/>
          <w:cs/>
        </w:rPr>
        <w:t>ผู้ขอตำแหน่ง</w:t>
      </w:r>
    </w:p>
    <w:p w14:paraId="646D65B3" w14:textId="77777777" w:rsidR="009203EE" w:rsidRPr="00E71C6E" w:rsidRDefault="009203EE" w:rsidP="009203E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E71C6E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71C6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E71C6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71C6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1C6E">
        <w:rPr>
          <w:rFonts w:ascii="TH SarabunPSK" w:hAnsi="TH SarabunPSK" w:cs="TH SarabunPSK"/>
          <w:sz w:val="32"/>
          <w:szCs w:val="32"/>
        </w:rPr>
        <w:t>…………..</w:t>
      </w:r>
      <w:r w:rsidRPr="00E71C6E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3E37EFC" w14:textId="77777777" w:rsidR="00AE7C95" w:rsidRDefault="00AE7C95" w:rsidP="00AE7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71C6E"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มหาวิทยาลัยราชภัฏเทพสตรี</w:t>
      </w:r>
    </w:p>
    <w:p w14:paraId="598B7D29" w14:textId="77777777" w:rsidR="004F034A" w:rsidRPr="009203EE" w:rsidRDefault="004F034A" w:rsidP="004F034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03EE">
        <w:rPr>
          <w:rFonts w:ascii="TH SarabunPSK" w:hAnsi="TH SarabunPSK" w:cs="TH SarabunPSK" w:hint="cs"/>
          <w:sz w:val="32"/>
          <w:szCs w:val="32"/>
          <w:cs/>
        </w:rPr>
        <w:t>ขอกำหนดตำแหน่ง</w:t>
      </w:r>
      <w:r w:rsidR="009203EE">
        <w:rPr>
          <w:rFonts w:ascii="TH SarabunPSK" w:hAnsi="TH SarabunPSK" w:cs="TH SarabunPSK" w:hint="cs"/>
          <w:sz w:val="32"/>
          <w:szCs w:val="32"/>
          <w:cs/>
        </w:rPr>
        <w:tab/>
      </w:r>
      <w:r w:rsidR="0092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</w:t>
      </w:r>
    </w:p>
    <w:p w14:paraId="574D7226" w14:textId="77777777" w:rsidR="009203EE" w:rsidRDefault="004F034A" w:rsidP="009203E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55F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1755F2">
        <w:rPr>
          <w:rFonts w:ascii="TH SarabunPSK" w:hAnsi="TH SarabunPSK" w:cs="TH SarabunPSK" w:hint="cs"/>
          <w:sz w:val="32"/>
          <w:szCs w:val="32"/>
          <w:cs/>
        </w:rPr>
        <w:t>ด้ตรวจสอบการเผยแพร่ผลงานวิชาการประเภท ตำรา เรื่อง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1755F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120F6FE" w14:textId="77777777" w:rsidR="009203EE" w:rsidRDefault="009203EE" w:rsidP="009203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F034A">
        <w:rPr>
          <w:rFonts w:ascii="TH SarabunPSK" w:hAnsi="TH SarabunPSK" w:cs="TH SarabunPSK" w:hint="cs"/>
          <w:sz w:val="32"/>
          <w:szCs w:val="32"/>
          <w:cs/>
        </w:rPr>
        <w:t>ได้นำไปใช้ในการเรียนการสอนในรายวิชา............................................................................................</w:t>
      </w:r>
      <w:r w:rsidR="001755F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F034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75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C96">
        <w:rPr>
          <w:rFonts w:ascii="TH SarabunPSK" w:hAnsi="TH SarabunPSK" w:cs="TH SarabunPSK" w:hint="cs"/>
          <w:sz w:val="32"/>
          <w:szCs w:val="32"/>
          <w:cs/>
        </w:rPr>
        <w:t>พิมพ์ครั้งที่...........................จำนวนการพิมพ์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A5C96">
        <w:rPr>
          <w:rFonts w:ascii="TH SarabunPSK" w:hAnsi="TH SarabunPSK" w:cs="TH SarabunPSK" w:hint="cs"/>
          <w:sz w:val="32"/>
          <w:szCs w:val="32"/>
          <w:cs/>
        </w:rPr>
        <w:t>...(ระบุตัวเลข)</w:t>
      </w:r>
      <w:r w:rsidR="004F0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ผยแพร่ด้วยรูปแบบวิธี</w:t>
      </w:r>
    </w:p>
    <w:p w14:paraId="78B04A48" w14:textId="77777777" w:rsidR="009203EE" w:rsidRPr="00F04F4D" w:rsidRDefault="009203EE" w:rsidP="009203E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ิมพ์จากโรงพิมพ์ (</w:t>
      </w:r>
      <w:r>
        <w:rPr>
          <w:rFonts w:ascii="TH SarabunPSK" w:hAnsi="TH SarabunPSK" w:cs="TH SarabunPSK"/>
          <w:sz w:val="32"/>
          <w:szCs w:val="32"/>
        </w:rPr>
        <w:t>Printing Hou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E1EAE75" w14:textId="77777777" w:rsidR="009203EE" w:rsidRDefault="009203EE" w:rsidP="009203E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ิมพ์จากสำนักพิมพ์ (</w:t>
      </w:r>
      <w:r>
        <w:rPr>
          <w:rFonts w:ascii="TH SarabunPSK" w:hAnsi="TH SarabunPSK" w:cs="TH SarabunPSK"/>
          <w:sz w:val="32"/>
          <w:szCs w:val="32"/>
        </w:rPr>
        <w:t>Publishing Hou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A17938D" w14:textId="77777777" w:rsidR="009203EE" w:rsidRDefault="009203EE" w:rsidP="009203E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่ายสำเนาเย็บเป็นรูปเล่ม</w:t>
      </w:r>
    </w:p>
    <w:p w14:paraId="158441EC" w14:textId="77777777" w:rsidR="009203EE" w:rsidRDefault="009203EE" w:rsidP="009203E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่ายสำเนาเป็นบท ๆ</w:t>
      </w:r>
    </w:p>
    <w:p w14:paraId="0DE1A8F8" w14:textId="77777777" w:rsidR="009203EE" w:rsidRDefault="009203EE" w:rsidP="009203E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ีดีรอม </w:t>
      </w:r>
    </w:p>
    <w:p w14:paraId="251BE858" w14:textId="77777777" w:rsidR="009203EE" w:rsidRDefault="009203EE" w:rsidP="009203EE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ปแบบอื่นๆ  (ระบุ)........................................................................................</w:t>
      </w:r>
      <w:r w:rsidR="00BD3BE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 </w:t>
      </w:r>
    </w:p>
    <w:p w14:paraId="3AAD3EED" w14:textId="77777777" w:rsidR="00DF366E" w:rsidRPr="00242B90" w:rsidRDefault="004F034A" w:rsidP="00DF366E">
      <w:pPr>
        <w:spacing w:after="12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601F" w:rsidRPr="00242B90">
        <w:rPr>
          <w:rFonts w:ascii="TH SarabunPSK" w:hAnsi="TH SarabunPSK" w:cs="TH SarabunPSK" w:hint="cs"/>
          <w:spacing w:val="-4"/>
          <w:sz w:val="32"/>
          <w:szCs w:val="32"/>
          <w:cs/>
        </w:rPr>
        <w:t>การเผยแพร่ดังกล่าวนั้น จะต้องเป็นไปอย่างกว้างขวางมากกว่าการใช้ในการเรียน</w:t>
      </w:r>
      <w:r w:rsidR="006A5C96" w:rsidRPr="00242B90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วิชาต่าง ๆ ในหลักสูตรเท่านั้น จำนวนพิมพ์เป็นดัชนีหนึ่งที่อาจแสดงการเผยแพร่อย่างกว้างขวางได้ แต่</w:t>
      </w:r>
      <w:r w:rsidR="00433384" w:rsidRPr="00242B90">
        <w:rPr>
          <w:rFonts w:ascii="TH SarabunPSK" w:hAnsi="TH SarabunPSK" w:cs="TH SarabunPSK" w:hint="cs"/>
          <w:spacing w:val="-4"/>
          <w:sz w:val="32"/>
          <w:szCs w:val="32"/>
          <w:cs/>
        </w:rPr>
        <w:t>อาจใช้ดัชนีอื่นวัดความกว้างขวาง</w:t>
      </w:r>
      <w:r w:rsidR="00242B90" w:rsidRPr="00242B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ในการ</w:t>
      </w:r>
      <w:r w:rsidR="000421CA" w:rsidRPr="00242B90">
        <w:rPr>
          <w:rFonts w:ascii="TH SarabunPSK" w:hAnsi="TH SarabunPSK" w:cs="TH SarabunPSK" w:hint="cs"/>
          <w:spacing w:val="-4"/>
          <w:sz w:val="32"/>
          <w:szCs w:val="32"/>
          <w:cs/>
        </w:rPr>
        <w:t>เผยแพร่ได้เช่นกัน</w:t>
      </w:r>
      <w:r w:rsidR="000421CA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B3F9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42B9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42B9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421CA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>ทั้งนี้ต้องได้รับการตรวจสอบและ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ใช้ในการเรียนการสอนมาแล้ว</w:t>
      </w:r>
      <w:r w:rsidR="00DF366E" w:rsidRPr="009203EE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ไม่น้อยกว่า 1 ภาคการศึกษา</w:t>
      </w:r>
      <w:r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F366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DF366E" w:rsidRP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2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DF366E" w:rsidRPr="00242B90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ด้มีการพิจารณาประเมินคุณภาพของ “ตำรา” ไปแล้ว การนำ “ตำรา” นั้นไปแก้ไขปรับปรุงหรือเพิ่มเติมเนื้อหาใน “ตำรา” เพื่อนำมาเสนอขอกำหนดตำแหน่งทางวิชาการและให้มีการประเมินคุณภาพ “ตำรา” นั้น</w:t>
      </w:r>
      <w:r w:rsidR="003B3F9E" w:rsidRPr="00242B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F366E" w:rsidRPr="00242B90">
        <w:rPr>
          <w:rFonts w:ascii="TH SarabunPSK" w:hAnsi="TH SarabunPSK" w:cs="TH SarabunPSK" w:hint="cs"/>
          <w:spacing w:val="-6"/>
          <w:sz w:val="32"/>
          <w:szCs w:val="32"/>
          <w:cs/>
        </w:rPr>
        <w:t>อีกครั้งหนึ่ง</w:t>
      </w:r>
      <w:r w:rsidR="00242B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F366E" w:rsidRPr="00242B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าจกระทำได้ แต่จะต้องทำการเผยแพร่ ตำรา” นั้นใหม่อีกครั้งหนึ่ง </w:t>
      </w:r>
    </w:p>
    <w:p w14:paraId="2353E477" w14:textId="77777777" w:rsidR="004F034A" w:rsidRPr="00F6788A" w:rsidRDefault="009203EE" w:rsidP="00DF366E">
      <w:pPr>
        <w:spacing w:after="120" w:line="240" w:lineRule="auto"/>
        <w:ind w:firstLine="720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 w:rsidRPr="00F6788A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</w:t>
      </w:r>
      <w:r w:rsidR="004F034A" w:rsidRPr="00F6788A">
        <w:rPr>
          <w:rFonts w:ascii="TH SarabunPSK" w:hAnsi="TH SarabunPSK" w:cs="TH SarabunPSK" w:hint="cs"/>
          <w:spacing w:val="-2"/>
          <w:sz w:val="32"/>
          <w:szCs w:val="32"/>
          <w:cs/>
        </w:rPr>
        <w:t>จึงได้ลงลายมือชื่อไว้เป็นหลักฐานเพื่อ</w:t>
      </w:r>
      <w:r w:rsidR="00E27176" w:rsidRPr="00F6788A">
        <w:rPr>
          <w:rFonts w:ascii="TH SarabunPSK" w:hAnsi="TH SarabunPSK" w:cs="TH SarabunPSK" w:hint="cs"/>
          <w:spacing w:val="-2"/>
          <w:sz w:val="32"/>
          <w:szCs w:val="32"/>
          <w:cs/>
        </w:rPr>
        <w:t>รับรอง</w:t>
      </w:r>
      <w:r w:rsidR="004F034A" w:rsidRPr="00F6788A">
        <w:rPr>
          <w:rFonts w:ascii="TH SarabunPSK" w:hAnsi="TH SarabunPSK" w:cs="TH SarabunPSK" w:hint="cs"/>
          <w:spacing w:val="-2"/>
          <w:sz w:val="32"/>
          <w:szCs w:val="32"/>
          <w:cs/>
        </w:rPr>
        <w:t>ว่า</w:t>
      </w:r>
      <w:r w:rsidR="00682E90" w:rsidRPr="00F6788A">
        <w:rPr>
          <w:rFonts w:ascii="TH SarabunPSK" w:hAnsi="TH SarabunPSK" w:cs="TH SarabunPSK" w:hint="cs"/>
          <w:spacing w:val="-2"/>
          <w:sz w:val="32"/>
          <w:szCs w:val="32"/>
          <w:cs/>
        </w:rPr>
        <w:t>ได้มีการเผยแพร่ผลงานทางวิชาการประเภทตำราแล้ว</w:t>
      </w:r>
      <w:r w:rsidR="004F034A" w:rsidRPr="00F6788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64705EF4" w14:textId="77777777" w:rsidR="00C50995" w:rsidRDefault="00C50995" w:rsidP="00DF366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F7998C" w14:textId="77777777" w:rsidR="004F034A" w:rsidRDefault="004F034A" w:rsidP="001755F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  <w:r w:rsidR="001755F2">
        <w:rPr>
          <w:rFonts w:ascii="TH SarabunPSK" w:hAnsi="TH SarabunPSK" w:cs="TH SarabunPSK" w:hint="cs"/>
          <w:sz w:val="32"/>
          <w:szCs w:val="32"/>
          <w:cs/>
        </w:rPr>
        <w:t>ผู้ขอตำแหน่งทางวิชาการ</w:t>
      </w:r>
    </w:p>
    <w:p w14:paraId="46CA60B5" w14:textId="77777777" w:rsidR="004F034A" w:rsidRDefault="001755F2" w:rsidP="001755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4F034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5CECD938" w14:textId="77777777" w:rsidR="00C50995" w:rsidRDefault="00242B90" w:rsidP="00B41A05">
      <w:pPr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6070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46070D">
        <w:rPr>
          <w:rFonts w:ascii="TH SarabunIT๙" w:hAnsi="TH SarabunIT๙" w:cs="TH SarabunIT๙"/>
          <w:sz w:val="32"/>
          <w:szCs w:val="32"/>
        </w:rPr>
        <w:t>......</w:t>
      </w:r>
      <w:r w:rsidRPr="0046070D">
        <w:rPr>
          <w:rFonts w:ascii="TH SarabunIT๙" w:hAnsi="TH SarabunIT๙" w:cs="TH SarabunIT๙"/>
          <w:sz w:val="32"/>
          <w:szCs w:val="32"/>
          <w:cs/>
        </w:rPr>
        <w:t>....เดือน</w:t>
      </w:r>
      <w:r w:rsidRPr="0046070D">
        <w:rPr>
          <w:rFonts w:ascii="TH SarabunIT๙" w:hAnsi="TH SarabunIT๙" w:cs="TH SarabunIT๙"/>
          <w:sz w:val="32"/>
          <w:szCs w:val="32"/>
        </w:rPr>
        <w:t>...............</w:t>
      </w:r>
      <w:r w:rsidRPr="0046070D">
        <w:rPr>
          <w:rFonts w:ascii="TH SarabunIT๙" w:hAnsi="TH SarabunIT๙" w:cs="TH SarabunIT๙"/>
          <w:sz w:val="32"/>
          <w:szCs w:val="32"/>
          <w:cs/>
        </w:rPr>
        <w:t>...พ</w:t>
      </w:r>
      <w:r w:rsidRPr="0046070D">
        <w:rPr>
          <w:rFonts w:ascii="TH SarabunIT๙" w:hAnsi="TH SarabunIT๙" w:cs="TH SarabunIT๙"/>
          <w:sz w:val="32"/>
          <w:szCs w:val="32"/>
        </w:rPr>
        <w:t>.</w:t>
      </w:r>
      <w:r w:rsidRPr="0046070D">
        <w:rPr>
          <w:rFonts w:ascii="TH SarabunIT๙" w:hAnsi="TH SarabunIT๙" w:cs="TH SarabunIT๙"/>
          <w:sz w:val="32"/>
          <w:szCs w:val="32"/>
          <w:cs/>
        </w:rPr>
        <w:t>ศ</w:t>
      </w:r>
      <w:r w:rsidRPr="0046070D">
        <w:rPr>
          <w:rFonts w:ascii="TH SarabunIT๙" w:hAnsi="TH SarabunIT๙" w:cs="TH SarabunIT๙"/>
          <w:sz w:val="32"/>
          <w:szCs w:val="32"/>
        </w:rPr>
        <w:t>.</w:t>
      </w:r>
      <w:r w:rsidRPr="00460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70D">
        <w:rPr>
          <w:rFonts w:ascii="TH SarabunIT๙" w:hAnsi="TH SarabunIT๙" w:cs="TH SarabunIT๙"/>
          <w:sz w:val="32"/>
          <w:szCs w:val="32"/>
        </w:rPr>
        <w:t>.....</w:t>
      </w:r>
      <w:r w:rsidRPr="0046070D">
        <w:rPr>
          <w:rFonts w:ascii="TH SarabunIT๙" w:hAnsi="TH SarabunIT๙" w:cs="TH SarabunIT๙"/>
          <w:sz w:val="32"/>
          <w:szCs w:val="32"/>
          <w:cs/>
        </w:rPr>
        <w:t>.........</w:t>
      </w:r>
      <w:r w:rsidRPr="0046070D">
        <w:rPr>
          <w:rFonts w:ascii="TH SarabunIT๙" w:hAnsi="TH SarabunIT๙" w:cs="TH SarabunIT๙"/>
          <w:sz w:val="32"/>
          <w:szCs w:val="32"/>
        </w:rPr>
        <w:t>...</w:t>
      </w:r>
    </w:p>
    <w:p w14:paraId="05560E8B" w14:textId="77777777" w:rsidR="008964EC" w:rsidRDefault="008964EC" w:rsidP="008964E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4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ให้ศึกษาคำจำกัดความของตำราประกอบการพิจารณาด้วย </w:t>
      </w:r>
    </w:p>
    <w:p w14:paraId="51788BC3" w14:textId="77777777" w:rsidR="008964EC" w:rsidRDefault="008964EC" w:rsidP="00B41A05">
      <w:pPr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8964EC" w:rsidSect="00A541E3">
      <w:pgSz w:w="11906" w:h="16838"/>
      <w:pgMar w:top="426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5671">
    <w:abstractNumId w:val="2"/>
  </w:num>
  <w:num w:numId="2" w16cid:durableId="1860386693">
    <w:abstractNumId w:val="0"/>
  </w:num>
  <w:num w:numId="3" w16cid:durableId="309024046">
    <w:abstractNumId w:val="3"/>
  </w:num>
  <w:num w:numId="4" w16cid:durableId="23285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20"/>
    <w:rsid w:val="00005A7E"/>
    <w:rsid w:val="00006217"/>
    <w:rsid w:val="0002575F"/>
    <w:rsid w:val="000357C7"/>
    <w:rsid w:val="000421CA"/>
    <w:rsid w:val="000620AD"/>
    <w:rsid w:val="00067434"/>
    <w:rsid w:val="00070D76"/>
    <w:rsid w:val="0007681D"/>
    <w:rsid w:val="000D3EC9"/>
    <w:rsid w:val="000E7A12"/>
    <w:rsid w:val="000F46C8"/>
    <w:rsid w:val="00103E37"/>
    <w:rsid w:val="00117DBA"/>
    <w:rsid w:val="0012624C"/>
    <w:rsid w:val="0013080A"/>
    <w:rsid w:val="00153C4A"/>
    <w:rsid w:val="001755F2"/>
    <w:rsid w:val="00183BA9"/>
    <w:rsid w:val="001A0DB2"/>
    <w:rsid w:val="001A38DA"/>
    <w:rsid w:val="001A3E66"/>
    <w:rsid w:val="001A6629"/>
    <w:rsid w:val="001C651D"/>
    <w:rsid w:val="001D0284"/>
    <w:rsid w:val="001E5E27"/>
    <w:rsid w:val="001F410A"/>
    <w:rsid w:val="002015A2"/>
    <w:rsid w:val="00210AA7"/>
    <w:rsid w:val="002163C8"/>
    <w:rsid w:val="00220BBE"/>
    <w:rsid w:val="00220DAC"/>
    <w:rsid w:val="00224A06"/>
    <w:rsid w:val="00236A29"/>
    <w:rsid w:val="00242B90"/>
    <w:rsid w:val="002A2B87"/>
    <w:rsid w:val="002A51B2"/>
    <w:rsid w:val="002E7820"/>
    <w:rsid w:val="00301698"/>
    <w:rsid w:val="00331AC5"/>
    <w:rsid w:val="00335B2E"/>
    <w:rsid w:val="003B3F9E"/>
    <w:rsid w:val="003B4385"/>
    <w:rsid w:val="003D355B"/>
    <w:rsid w:val="003E06E6"/>
    <w:rsid w:val="003F5F49"/>
    <w:rsid w:val="00401675"/>
    <w:rsid w:val="00427F06"/>
    <w:rsid w:val="00433384"/>
    <w:rsid w:val="00435D8A"/>
    <w:rsid w:val="00445660"/>
    <w:rsid w:val="0045263C"/>
    <w:rsid w:val="0046070D"/>
    <w:rsid w:val="00465B06"/>
    <w:rsid w:val="00472867"/>
    <w:rsid w:val="004904E9"/>
    <w:rsid w:val="004C3977"/>
    <w:rsid w:val="004F034A"/>
    <w:rsid w:val="00515D6E"/>
    <w:rsid w:val="00530107"/>
    <w:rsid w:val="005424AB"/>
    <w:rsid w:val="00542FE7"/>
    <w:rsid w:val="00543D4F"/>
    <w:rsid w:val="00545A77"/>
    <w:rsid w:val="00547F12"/>
    <w:rsid w:val="00571BCE"/>
    <w:rsid w:val="005B13F5"/>
    <w:rsid w:val="005C33EF"/>
    <w:rsid w:val="005C7BF1"/>
    <w:rsid w:val="005E5CBE"/>
    <w:rsid w:val="005F748A"/>
    <w:rsid w:val="006129DC"/>
    <w:rsid w:val="00624AEE"/>
    <w:rsid w:val="00646CDF"/>
    <w:rsid w:val="0066148A"/>
    <w:rsid w:val="00674FCF"/>
    <w:rsid w:val="00682E90"/>
    <w:rsid w:val="006A5C96"/>
    <w:rsid w:val="006C3485"/>
    <w:rsid w:val="006E490E"/>
    <w:rsid w:val="00702A0D"/>
    <w:rsid w:val="00716519"/>
    <w:rsid w:val="00720E32"/>
    <w:rsid w:val="00742B88"/>
    <w:rsid w:val="00747ADD"/>
    <w:rsid w:val="007607CF"/>
    <w:rsid w:val="0076126C"/>
    <w:rsid w:val="007744ED"/>
    <w:rsid w:val="00775679"/>
    <w:rsid w:val="00784908"/>
    <w:rsid w:val="007876AE"/>
    <w:rsid w:val="007A0A93"/>
    <w:rsid w:val="007A272C"/>
    <w:rsid w:val="007C62CB"/>
    <w:rsid w:val="007D1892"/>
    <w:rsid w:val="007F3E42"/>
    <w:rsid w:val="0080347F"/>
    <w:rsid w:val="00813260"/>
    <w:rsid w:val="00820D5A"/>
    <w:rsid w:val="00820D65"/>
    <w:rsid w:val="00825A7B"/>
    <w:rsid w:val="008265ED"/>
    <w:rsid w:val="00832D01"/>
    <w:rsid w:val="00841213"/>
    <w:rsid w:val="00843C25"/>
    <w:rsid w:val="00852B18"/>
    <w:rsid w:val="00860C0D"/>
    <w:rsid w:val="00861980"/>
    <w:rsid w:val="00877F13"/>
    <w:rsid w:val="00890E16"/>
    <w:rsid w:val="008964EC"/>
    <w:rsid w:val="008A107A"/>
    <w:rsid w:val="008A5E3C"/>
    <w:rsid w:val="008D57E6"/>
    <w:rsid w:val="008E6A04"/>
    <w:rsid w:val="0091337C"/>
    <w:rsid w:val="009203DB"/>
    <w:rsid w:val="009203EE"/>
    <w:rsid w:val="009244DF"/>
    <w:rsid w:val="00944D2F"/>
    <w:rsid w:val="00946B41"/>
    <w:rsid w:val="009720EF"/>
    <w:rsid w:val="009907BA"/>
    <w:rsid w:val="00990D11"/>
    <w:rsid w:val="009B53FA"/>
    <w:rsid w:val="009C129E"/>
    <w:rsid w:val="009C47CF"/>
    <w:rsid w:val="009C4E45"/>
    <w:rsid w:val="009C502B"/>
    <w:rsid w:val="009D54DE"/>
    <w:rsid w:val="009D5560"/>
    <w:rsid w:val="009D576D"/>
    <w:rsid w:val="00A424FB"/>
    <w:rsid w:val="00A44BD0"/>
    <w:rsid w:val="00A468FD"/>
    <w:rsid w:val="00A541E3"/>
    <w:rsid w:val="00A86762"/>
    <w:rsid w:val="00AC401F"/>
    <w:rsid w:val="00AE0A0B"/>
    <w:rsid w:val="00AE3516"/>
    <w:rsid w:val="00AE7C95"/>
    <w:rsid w:val="00AF491F"/>
    <w:rsid w:val="00AF4FCF"/>
    <w:rsid w:val="00B14031"/>
    <w:rsid w:val="00B412C4"/>
    <w:rsid w:val="00B41A05"/>
    <w:rsid w:val="00B525EF"/>
    <w:rsid w:val="00B63FF6"/>
    <w:rsid w:val="00B66647"/>
    <w:rsid w:val="00B77A47"/>
    <w:rsid w:val="00B913F8"/>
    <w:rsid w:val="00B971FD"/>
    <w:rsid w:val="00BD28DB"/>
    <w:rsid w:val="00BD3BE4"/>
    <w:rsid w:val="00BD6169"/>
    <w:rsid w:val="00BE62FC"/>
    <w:rsid w:val="00C05EAB"/>
    <w:rsid w:val="00C171D3"/>
    <w:rsid w:val="00C27CF2"/>
    <w:rsid w:val="00C43CA3"/>
    <w:rsid w:val="00C44F05"/>
    <w:rsid w:val="00C50995"/>
    <w:rsid w:val="00C601C7"/>
    <w:rsid w:val="00C61AE5"/>
    <w:rsid w:val="00C634EC"/>
    <w:rsid w:val="00C80CEC"/>
    <w:rsid w:val="00CA1C4C"/>
    <w:rsid w:val="00CA3726"/>
    <w:rsid w:val="00CF3A85"/>
    <w:rsid w:val="00CF5B6D"/>
    <w:rsid w:val="00D06360"/>
    <w:rsid w:val="00D06CD0"/>
    <w:rsid w:val="00D111F1"/>
    <w:rsid w:val="00D1253F"/>
    <w:rsid w:val="00D308EE"/>
    <w:rsid w:val="00D5223C"/>
    <w:rsid w:val="00D67FE3"/>
    <w:rsid w:val="00D75B01"/>
    <w:rsid w:val="00D819FC"/>
    <w:rsid w:val="00D9513E"/>
    <w:rsid w:val="00DE1665"/>
    <w:rsid w:val="00DE38A3"/>
    <w:rsid w:val="00DF366E"/>
    <w:rsid w:val="00DF38AC"/>
    <w:rsid w:val="00DF4081"/>
    <w:rsid w:val="00DF7CB7"/>
    <w:rsid w:val="00E02EDE"/>
    <w:rsid w:val="00E10068"/>
    <w:rsid w:val="00E15EA8"/>
    <w:rsid w:val="00E25ABE"/>
    <w:rsid w:val="00E27176"/>
    <w:rsid w:val="00E36C00"/>
    <w:rsid w:val="00E51E0D"/>
    <w:rsid w:val="00E6601F"/>
    <w:rsid w:val="00E71C6E"/>
    <w:rsid w:val="00E82EC2"/>
    <w:rsid w:val="00E83DEF"/>
    <w:rsid w:val="00E8493A"/>
    <w:rsid w:val="00ED016B"/>
    <w:rsid w:val="00ED3786"/>
    <w:rsid w:val="00EF3263"/>
    <w:rsid w:val="00EF7D0A"/>
    <w:rsid w:val="00F014F0"/>
    <w:rsid w:val="00F04F4D"/>
    <w:rsid w:val="00F1053E"/>
    <w:rsid w:val="00F34CC9"/>
    <w:rsid w:val="00F36EF8"/>
    <w:rsid w:val="00F50216"/>
    <w:rsid w:val="00F60361"/>
    <w:rsid w:val="00F6788A"/>
    <w:rsid w:val="00F855E2"/>
    <w:rsid w:val="00FB52D3"/>
    <w:rsid w:val="00FD4AF4"/>
    <w:rsid w:val="00FD4E39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B563"/>
  <w15:chartTrackingRefBased/>
  <w15:docId w15:val="{2CD90A38-F1CF-487D-B099-709089B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รายการย่อหน้า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070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EA92-E663-4678-8079-F7C748B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Wuttichai Malaiwong</cp:lastModifiedBy>
  <cp:revision>2</cp:revision>
  <cp:lastPrinted>2014-03-25T06:49:00Z</cp:lastPrinted>
  <dcterms:created xsi:type="dcterms:W3CDTF">2025-11-12T08:24:00Z</dcterms:created>
  <dcterms:modified xsi:type="dcterms:W3CDTF">2025-11-12T08:24:00Z</dcterms:modified>
</cp:coreProperties>
</file>